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93B" w:rsidRPr="0071056F" w:rsidRDefault="0067293B" w:rsidP="0067293B">
      <w:pPr>
        <w:pStyle w:val="a9"/>
        <w:numPr>
          <w:ilvl w:val="0"/>
          <w:numId w:val="11"/>
        </w:numPr>
        <w:spacing w:line="500" w:lineRule="exact"/>
        <w:ind w:leftChars="0" w:left="426"/>
        <w:rPr>
          <w:rFonts w:ascii="Times New Roman" w:eastAsia="標楷體" w:hAnsi="Times New Roman"/>
          <w:sz w:val="32"/>
          <w:szCs w:val="27"/>
        </w:rPr>
      </w:pPr>
      <w:r w:rsidRPr="00D05A16">
        <w:rPr>
          <w:rFonts w:ascii="Times New Roman" w:eastAsia="標楷體" w:hAnsi="Times New Roman"/>
          <w:kern w:val="0"/>
          <w:sz w:val="32"/>
          <w:szCs w:val="27"/>
        </w:rPr>
        <w:t>本校</w:t>
      </w:r>
      <w:bookmarkStart w:id="0" w:name="_GoBack"/>
      <w:r w:rsidRPr="00D05A16">
        <w:rPr>
          <w:rFonts w:ascii="Times New Roman" w:eastAsia="標楷體" w:hAnsi="Times New Roman"/>
          <w:kern w:val="0"/>
          <w:sz w:val="32"/>
          <w:szCs w:val="27"/>
        </w:rPr>
        <w:t>研討會場交通資訊</w:t>
      </w:r>
      <w:r w:rsidR="00CC298F" w:rsidRPr="00D05A16">
        <w:rPr>
          <w:rFonts w:ascii="Times New Roman" w:eastAsia="標楷體" w:hAnsi="Times New Roman"/>
          <w:kern w:val="0"/>
          <w:sz w:val="32"/>
          <w:szCs w:val="27"/>
        </w:rPr>
        <w:t>簡圖</w:t>
      </w:r>
      <w:bookmarkEnd w:id="0"/>
    </w:p>
    <w:p w:rsidR="0071056F" w:rsidRPr="00BA6A4F" w:rsidRDefault="0071056F" w:rsidP="0071056F">
      <w:pPr>
        <w:pStyle w:val="a9"/>
        <w:spacing w:line="500" w:lineRule="exact"/>
        <w:ind w:leftChars="0" w:left="426"/>
        <w:rPr>
          <w:rFonts w:ascii="Times New Roman" w:eastAsia="標楷體" w:hAnsi="Times New Roman"/>
          <w:sz w:val="32"/>
          <w:szCs w:val="27"/>
        </w:rPr>
      </w:pPr>
    </w:p>
    <w:p w:rsidR="009C0621" w:rsidRPr="00686C3E" w:rsidRDefault="009C0621" w:rsidP="00686C3E">
      <w:pPr>
        <w:pStyle w:val="a9"/>
        <w:numPr>
          <w:ilvl w:val="0"/>
          <w:numId w:val="24"/>
        </w:numPr>
        <w:snapToGrid w:val="0"/>
        <w:spacing w:line="360" w:lineRule="auto"/>
        <w:ind w:leftChars="0" w:rightChars="23" w:right="55"/>
        <w:rPr>
          <w:rFonts w:ascii="Times New Roman" w:eastAsia="標楷體" w:hAnsi="Times New Roman"/>
          <w:bCs/>
          <w:color w:val="000000"/>
          <w:szCs w:val="24"/>
        </w:rPr>
      </w:pPr>
      <w:r w:rsidRPr="00686C3E">
        <w:rPr>
          <w:rFonts w:ascii="Times New Roman" w:eastAsia="標楷體" w:hAnsi="Times New Roman"/>
          <w:bCs/>
          <w:color w:val="000000"/>
          <w:szCs w:val="24"/>
        </w:rPr>
        <w:t>聖母醫護管理專科學校</w:t>
      </w:r>
      <w:r w:rsidRPr="00686C3E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hyperlink r:id="rId9" w:history="1">
        <w:r w:rsidRPr="00686C3E">
          <w:rPr>
            <w:rStyle w:val="aa"/>
            <w:rFonts w:ascii="Times New Roman" w:eastAsia="標楷體" w:hAnsi="Times New Roman"/>
            <w:bCs/>
            <w:szCs w:val="24"/>
          </w:rPr>
          <w:t>http://www.smc.edu.tw/</w:t>
        </w:r>
      </w:hyperlink>
    </w:p>
    <w:p w:rsidR="009C0621" w:rsidRPr="00D05A16" w:rsidRDefault="009C0621" w:rsidP="009C0621">
      <w:pPr>
        <w:snapToGrid w:val="0"/>
        <w:spacing w:line="360" w:lineRule="auto"/>
        <w:ind w:rightChars="23" w:right="55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地址：宜蘭縣三星鄉三星路二段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265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巷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100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號</w:t>
      </w:r>
    </w:p>
    <w:p w:rsidR="009C0621" w:rsidRPr="00D05A16" w:rsidRDefault="009C0621" w:rsidP="009C0621">
      <w:pPr>
        <w:snapToGrid w:val="0"/>
        <w:spacing w:line="360" w:lineRule="auto"/>
        <w:ind w:rightChars="23" w:right="55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          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電話：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 xml:space="preserve">03-9897396  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技術合作處</w:t>
      </w:r>
      <w:r>
        <w:rPr>
          <w:rFonts w:ascii="Times New Roman" w:eastAsia="標楷體" w:hAnsi="Times New Roman" w:hint="eastAsia"/>
          <w:bCs/>
          <w:color w:val="000000"/>
          <w:szCs w:val="24"/>
        </w:rPr>
        <w:t>研究發展組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分機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 xml:space="preserve"> 50</w:t>
      </w:r>
      <w:r>
        <w:rPr>
          <w:rFonts w:ascii="Times New Roman" w:eastAsia="標楷體" w:hAnsi="Times New Roman" w:hint="eastAsia"/>
          <w:bCs/>
          <w:color w:val="000000"/>
          <w:szCs w:val="24"/>
        </w:rPr>
        <w:t>2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，</w:t>
      </w:r>
      <w:r w:rsidRPr="00D05A16">
        <w:rPr>
          <w:rFonts w:ascii="Times New Roman" w:eastAsia="標楷體" w:hAnsi="Times New Roman"/>
          <w:bCs/>
          <w:color w:val="000000"/>
          <w:szCs w:val="24"/>
        </w:rPr>
        <w:t>50</w:t>
      </w:r>
      <w:r>
        <w:rPr>
          <w:rFonts w:ascii="Times New Roman" w:eastAsia="標楷體" w:hAnsi="Times New Roman" w:hint="eastAsia"/>
          <w:bCs/>
          <w:color w:val="000000"/>
          <w:szCs w:val="24"/>
        </w:rPr>
        <w:t>5</w:t>
      </w:r>
    </w:p>
    <w:p w:rsidR="009C0621" w:rsidRPr="00D05A16" w:rsidRDefault="00686C3E" w:rsidP="00261034">
      <w:pPr>
        <w:snapToGrid w:val="0"/>
        <w:spacing w:line="360" w:lineRule="auto"/>
        <w:ind w:leftChars="294" w:left="1131" w:rightChars="23" w:right="55" w:hangingChars="177" w:hanging="425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>2.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9C0621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汽車導航目的地：設</w:t>
      </w:r>
      <w:proofErr w:type="gramStart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”</w:t>
      </w:r>
      <w:proofErr w:type="gramEnd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大隱派出所</w:t>
      </w:r>
      <w:proofErr w:type="gramStart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”</w:t>
      </w:r>
      <w:proofErr w:type="gramEnd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或</w:t>
      </w:r>
      <w:proofErr w:type="gramStart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”</w:t>
      </w:r>
      <w:proofErr w:type="gramEnd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聖母醫護管理專科學校</w:t>
      </w:r>
      <w:proofErr w:type="gramStart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”</w:t>
      </w:r>
      <w:proofErr w:type="gramEnd"/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。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地圖簡圖見圖示。</w:t>
      </w:r>
    </w:p>
    <w:p w:rsidR="009C0621" w:rsidRPr="00D05A16" w:rsidRDefault="00686C3E" w:rsidP="009C0621">
      <w:pPr>
        <w:snapToGrid w:val="0"/>
        <w:spacing w:line="360" w:lineRule="auto"/>
        <w:ind w:leftChars="295" w:left="1274" w:rightChars="23" w:right="55" w:hangingChars="236" w:hanging="566"/>
        <w:rPr>
          <w:rFonts w:ascii="Times New Roman" w:eastAsia="標楷體" w:hAnsi="Times New Roman"/>
          <w:bCs/>
          <w:color w:val="000000"/>
          <w:szCs w:val="24"/>
        </w:rPr>
      </w:pPr>
      <w:r>
        <w:rPr>
          <w:rFonts w:ascii="Times New Roman" w:eastAsia="標楷體" w:hAnsi="Times New Roman" w:hint="eastAsia"/>
          <w:bCs/>
          <w:color w:val="000000"/>
          <w:szCs w:val="24"/>
        </w:rPr>
        <w:t xml:space="preserve">3. 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 xml:space="preserve"> 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公車資訊：國光客運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1792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路公車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[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天送埤－羅東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(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經三星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)]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，搭車處：羅東轉運站，於</w:t>
      </w:r>
      <w:r w:rsidR="006D07A7">
        <w:rPr>
          <w:rFonts w:ascii="Times New Roman" w:eastAsia="標楷體" w:hAnsi="Times New Roman" w:hint="eastAsia"/>
          <w:bCs/>
          <w:color w:val="000000"/>
          <w:szCs w:val="24"/>
        </w:rPr>
        <w:t>【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大埔站</w:t>
      </w:r>
      <w:r w:rsidR="006D07A7">
        <w:rPr>
          <w:rFonts w:ascii="Times New Roman" w:eastAsia="標楷體" w:hAnsi="Times New Roman" w:hint="eastAsia"/>
          <w:bCs/>
          <w:color w:val="000000"/>
          <w:szCs w:val="24"/>
        </w:rPr>
        <w:t>】</w:t>
      </w:r>
      <w:r w:rsidR="009C0621" w:rsidRPr="00D05A16">
        <w:rPr>
          <w:rFonts w:ascii="Times New Roman" w:eastAsia="標楷體" w:hAnsi="Times New Roman"/>
          <w:bCs/>
          <w:color w:val="000000"/>
          <w:szCs w:val="24"/>
        </w:rPr>
        <w:t>下車，時刻表如後面附表。</w:t>
      </w:r>
    </w:p>
    <w:p w:rsidR="00BA6A4F" w:rsidRPr="009C0621" w:rsidRDefault="00BA6A4F" w:rsidP="00BA6A4F">
      <w:pPr>
        <w:spacing w:line="500" w:lineRule="exact"/>
        <w:rPr>
          <w:rFonts w:ascii="Times New Roman" w:eastAsia="標楷體" w:hAnsi="Times New Roman"/>
          <w:sz w:val="32"/>
          <w:szCs w:val="27"/>
        </w:rPr>
      </w:pPr>
    </w:p>
    <w:p w:rsidR="00BA6A4F" w:rsidRPr="00BA6A4F" w:rsidRDefault="00BA6A4F" w:rsidP="00BA6A4F">
      <w:pPr>
        <w:spacing w:line="500" w:lineRule="exact"/>
        <w:rPr>
          <w:rFonts w:ascii="Times New Roman" w:eastAsia="標楷體" w:hAnsi="Times New Roman"/>
          <w:sz w:val="32"/>
          <w:szCs w:val="27"/>
        </w:rPr>
      </w:pPr>
    </w:p>
    <w:p w:rsidR="0067293B" w:rsidRPr="00D05A16" w:rsidRDefault="0067293B" w:rsidP="0067293B">
      <w:pPr>
        <w:jc w:val="center"/>
        <w:rPr>
          <w:rFonts w:ascii="Times New Roman" w:eastAsia="標楷體" w:hAnsi="Times New Roman"/>
          <w:sz w:val="40"/>
        </w:rPr>
      </w:pPr>
      <w:r w:rsidRPr="00D05A16">
        <w:rPr>
          <w:rFonts w:ascii="Times New Roman" w:eastAsia="標楷體" w:hAnsi="Times New Roman"/>
          <w:noProof/>
          <w:sz w:val="40"/>
        </w:rPr>
        <w:drawing>
          <wp:inline distT="0" distB="0" distL="0" distR="0" wp14:anchorId="46BCE163" wp14:editId="571F7A97">
            <wp:extent cx="4189037" cy="48196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486" cy="48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3B" w:rsidRPr="00D05A16" w:rsidRDefault="0067293B" w:rsidP="0067293B">
      <w:pPr>
        <w:rPr>
          <w:rFonts w:ascii="Times New Roman" w:eastAsia="標楷體" w:hAnsi="Times New Roman"/>
          <w:sz w:val="40"/>
        </w:rPr>
        <w:sectPr w:rsidR="0067293B" w:rsidRPr="00D05A16" w:rsidSect="00054F97">
          <w:headerReference w:type="default" r:id="rId11"/>
          <w:pgSz w:w="11906" w:h="16838" w:code="9"/>
          <w:pgMar w:top="1247" w:right="1247" w:bottom="1247" w:left="1247" w:header="340" w:footer="397" w:gutter="0"/>
          <w:cols w:space="425"/>
          <w:docGrid w:type="lines" w:linePitch="360"/>
        </w:sectPr>
      </w:pPr>
    </w:p>
    <w:p w:rsidR="009C5647" w:rsidRDefault="009C5647" w:rsidP="006D5641">
      <w:pPr>
        <w:snapToGrid w:val="0"/>
        <w:spacing w:line="360" w:lineRule="auto"/>
      </w:pPr>
      <w:bookmarkStart w:id="1" w:name="OLE_LINK12"/>
      <w:bookmarkStart w:id="2" w:name="OLE_LINK13"/>
    </w:p>
    <w:bookmarkEnd w:id="1"/>
    <w:bookmarkEnd w:id="2"/>
    <w:p w:rsidR="00596216" w:rsidRPr="00596216" w:rsidRDefault="00596216" w:rsidP="006D5641">
      <w:pPr>
        <w:snapToGrid w:val="0"/>
        <w:spacing w:line="360" w:lineRule="auto"/>
        <w:rPr>
          <w:rFonts w:ascii="Times New Roman" w:eastAsia="標楷體" w:hAnsi="Times New Roman"/>
          <w:kern w:val="0"/>
          <w:sz w:val="40"/>
          <w:szCs w:val="27"/>
        </w:rPr>
      </w:pPr>
      <w:r w:rsidRPr="00596216">
        <w:rPr>
          <w:rFonts w:ascii="Times New Roman" w:eastAsia="標楷體" w:hAnsi="Times New Roman" w:hint="eastAsia"/>
          <w:kern w:val="0"/>
          <w:sz w:val="40"/>
          <w:szCs w:val="27"/>
        </w:rPr>
        <w:t>公路客運搭車說明</w:t>
      </w:r>
    </w:p>
    <w:p w:rsidR="00596216" w:rsidRDefault="00596216" w:rsidP="006D5641">
      <w:pPr>
        <w:snapToGrid w:val="0"/>
        <w:spacing w:line="360" w:lineRule="auto"/>
        <w:rPr>
          <w:rFonts w:ascii="Times New Roman" w:eastAsia="標楷體" w:hAnsi="Times New Roman"/>
          <w:kern w:val="0"/>
          <w:sz w:val="27"/>
          <w:szCs w:val="27"/>
        </w:rPr>
      </w:pPr>
      <w:r>
        <w:rPr>
          <w:rFonts w:ascii="Times New Roman" w:eastAsia="標楷體" w:hAnsi="Times New Roman" w:hint="eastAsia"/>
          <w:kern w:val="0"/>
          <w:sz w:val="27"/>
          <w:szCs w:val="27"/>
        </w:rPr>
        <w:t>國光客運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>1792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>路公車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 xml:space="preserve"> [</w:t>
      </w:r>
      <w:r w:rsidR="00646609" w:rsidRPr="00400E50">
        <w:rPr>
          <w:rFonts w:ascii="Times New Roman" w:eastAsia="標楷體" w:hAnsi="Times New Roman" w:hint="eastAsia"/>
          <w:kern w:val="0"/>
          <w:sz w:val="27"/>
          <w:szCs w:val="27"/>
        </w:rPr>
        <w:t>羅東</w:t>
      </w:r>
      <w:r w:rsidRPr="00400E50">
        <w:rPr>
          <w:rFonts w:ascii="Times New Roman" w:eastAsia="標楷體" w:hAnsi="Times New Roman" w:hint="eastAsia"/>
          <w:kern w:val="0"/>
          <w:sz w:val="27"/>
          <w:szCs w:val="27"/>
        </w:rPr>
        <w:t>－</w:t>
      </w:r>
      <w:r w:rsidR="004A349E" w:rsidRPr="00400E50">
        <w:rPr>
          <w:rFonts w:ascii="Times New Roman" w:eastAsia="標楷體" w:hAnsi="Times New Roman" w:hint="eastAsia"/>
          <w:kern w:val="0"/>
          <w:sz w:val="27"/>
          <w:szCs w:val="27"/>
        </w:rPr>
        <w:t>(</w:t>
      </w:r>
      <w:r w:rsidR="004A349E" w:rsidRPr="00400E50">
        <w:rPr>
          <w:rFonts w:ascii="Times New Roman" w:eastAsia="標楷體" w:hAnsi="Times New Roman" w:hint="eastAsia"/>
          <w:kern w:val="0"/>
          <w:sz w:val="27"/>
          <w:szCs w:val="27"/>
        </w:rPr>
        <w:t>經三星</w:t>
      </w:r>
      <w:r w:rsidR="004A349E" w:rsidRPr="00400E50">
        <w:rPr>
          <w:rFonts w:ascii="Times New Roman" w:eastAsia="標楷體" w:hAnsi="Times New Roman" w:hint="eastAsia"/>
          <w:kern w:val="0"/>
          <w:sz w:val="27"/>
          <w:szCs w:val="27"/>
        </w:rPr>
        <w:t>)</w:t>
      </w:r>
      <w:r w:rsidR="004A349E" w:rsidRPr="004A349E">
        <w:rPr>
          <w:rFonts w:ascii="Times New Roman" w:eastAsia="標楷體" w:hAnsi="Times New Roman" w:hint="eastAsia"/>
          <w:kern w:val="0"/>
          <w:sz w:val="27"/>
          <w:szCs w:val="27"/>
        </w:rPr>
        <w:t xml:space="preserve"> </w:t>
      </w:r>
      <w:r w:rsidR="00646609" w:rsidRPr="00400E50">
        <w:rPr>
          <w:rFonts w:ascii="Times New Roman" w:eastAsia="標楷體" w:hAnsi="Times New Roman" w:hint="eastAsia"/>
          <w:kern w:val="0"/>
          <w:sz w:val="27"/>
          <w:szCs w:val="27"/>
        </w:rPr>
        <w:t>天送</w:t>
      </w:r>
      <w:proofErr w:type="gramStart"/>
      <w:r w:rsidR="00646609" w:rsidRPr="00400E50">
        <w:rPr>
          <w:rFonts w:ascii="Times New Roman" w:eastAsia="標楷體" w:hAnsi="Times New Roman" w:hint="eastAsia"/>
          <w:kern w:val="0"/>
          <w:sz w:val="27"/>
          <w:szCs w:val="27"/>
        </w:rPr>
        <w:t>埤</w:t>
      </w:r>
      <w:proofErr w:type="gramEnd"/>
      <w:r>
        <w:rPr>
          <w:rFonts w:ascii="Times New Roman" w:eastAsia="標楷體" w:hAnsi="Times New Roman" w:hint="eastAsia"/>
          <w:kern w:val="0"/>
          <w:sz w:val="27"/>
          <w:szCs w:val="27"/>
        </w:rPr>
        <w:t>]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>，</w:t>
      </w:r>
    </w:p>
    <w:p w:rsidR="00596216" w:rsidRDefault="00596216" w:rsidP="006D5641">
      <w:pPr>
        <w:snapToGrid w:val="0"/>
        <w:spacing w:line="360" w:lineRule="auto"/>
        <w:rPr>
          <w:rFonts w:ascii="Times New Roman" w:eastAsia="標楷體" w:hAnsi="Times New Roman"/>
          <w:kern w:val="0"/>
          <w:sz w:val="27"/>
          <w:szCs w:val="27"/>
        </w:rPr>
      </w:pPr>
      <w:proofErr w:type="gramStart"/>
      <w:r>
        <w:rPr>
          <w:rFonts w:ascii="Times New Roman" w:eastAsia="標楷體" w:hAnsi="Times New Roman" w:hint="eastAsia"/>
          <w:kern w:val="0"/>
          <w:sz w:val="27"/>
          <w:szCs w:val="27"/>
        </w:rPr>
        <w:t>搭車處</w:t>
      </w:r>
      <w:proofErr w:type="gramEnd"/>
      <w:r>
        <w:rPr>
          <w:rFonts w:ascii="Times New Roman" w:eastAsia="標楷體" w:hAnsi="Times New Roman" w:hint="eastAsia"/>
          <w:kern w:val="0"/>
          <w:sz w:val="27"/>
          <w:szCs w:val="27"/>
        </w:rPr>
        <w:t>：羅東轉運站，於</w:t>
      </w:r>
      <w:r w:rsidR="0046709D">
        <w:rPr>
          <w:rFonts w:ascii="Times New Roman" w:eastAsia="標楷體" w:hAnsi="Times New Roman" w:hint="eastAsia"/>
          <w:kern w:val="0"/>
          <w:sz w:val="27"/>
          <w:szCs w:val="27"/>
        </w:rPr>
        <w:t>【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>大埔站</w:t>
      </w:r>
      <w:r w:rsidR="0046709D">
        <w:rPr>
          <w:rFonts w:ascii="Times New Roman" w:eastAsia="標楷體" w:hAnsi="Times New Roman" w:hint="eastAsia"/>
          <w:kern w:val="0"/>
          <w:sz w:val="27"/>
          <w:szCs w:val="27"/>
        </w:rPr>
        <w:t>】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>下車，</w:t>
      </w:r>
    </w:p>
    <w:p w:rsidR="00596216" w:rsidRDefault="00596216" w:rsidP="006D5641">
      <w:pPr>
        <w:snapToGrid w:val="0"/>
        <w:spacing w:line="360" w:lineRule="auto"/>
      </w:pPr>
      <w:r>
        <w:rPr>
          <w:rFonts w:ascii="Times New Roman" w:eastAsia="標楷體" w:hAnsi="Times New Roman" w:hint="eastAsia"/>
          <w:kern w:val="0"/>
          <w:sz w:val="27"/>
          <w:szCs w:val="27"/>
        </w:rPr>
        <w:t>時刻表</w:t>
      </w:r>
      <w:r w:rsidR="00261034">
        <w:rPr>
          <w:rFonts w:ascii="Times New Roman" w:eastAsia="標楷體" w:hAnsi="Times New Roman" w:hint="eastAsia"/>
          <w:kern w:val="0"/>
          <w:sz w:val="27"/>
          <w:szCs w:val="27"/>
        </w:rPr>
        <w:t>節錄</w:t>
      </w:r>
      <w:r>
        <w:rPr>
          <w:rFonts w:ascii="Times New Roman" w:eastAsia="標楷體" w:hAnsi="Times New Roman" w:hint="eastAsia"/>
          <w:kern w:val="0"/>
          <w:sz w:val="27"/>
          <w:szCs w:val="27"/>
        </w:rPr>
        <w:t>如下。</w:t>
      </w:r>
    </w:p>
    <w:p w:rsidR="00596216" w:rsidRDefault="00596216" w:rsidP="00596216">
      <w:pPr>
        <w:widowControl/>
        <w:rPr>
          <w:rFonts w:ascii="新細明體" w:hAnsi="新細明體" w:cs="新細明體"/>
          <w:color w:val="000000"/>
          <w:kern w:val="0"/>
          <w:sz w:val="22"/>
          <w:szCs w:val="24"/>
        </w:rPr>
        <w:sectPr w:rsidR="00596216" w:rsidSect="006D5641">
          <w:headerReference w:type="default" r:id="rId12"/>
          <w:pgSz w:w="11906" w:h="16838" w:code="9"/>
          <w:pgMar w:top="720" w:right="720" w:bottom="720" w:left="720" w:header="510" w:footer="510" w:gutter="0"/>
          <w:cols w:space="425"/>
          <w:docGrid w:type="lines" w:linePitch="360"/>
        </w:sectPr>
      </w:pPr>
    </w:p>
    <w:tbl>
      <w:tblPr>
        <w:tblW w:w="4693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2410"/>
      </w:tblGrid>
      <w:tr w:rsidR="00596216" w:rsidRPr="00596216" w:rsidTr="00596216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216" w:rsidRPr="00596216" w:rsidRDefault="00596216" w:rsidP="004A349E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174D54">
              <w:rPr>
                <w:rFonts w:ascii="新細明體" w:hAnsi="新細明體" w:cs="新細明體" w:hint="eastAsia"/>
                <w:b/>
                <w:color w:val="000000"/>
                <w:kern w:val="0"/>
                <w:sz w:val="22"/>
                <w:szCs w:val="24"/>
              </w:rPr>
              <w:lastRenderedPageBreak/>
              <w:t>羅東</w:t>
            </w:r>
            <w:r w:rsidR="004A349E" w:rsidRPr="00174D54">
              <w:rPr>
                <w:rFonts w:ascii="新細明體" w:hAnsi="新細明體" w:cs="新細明體" w:hint="eastAsia"/>
                <w:b/>
                <w:color w:val="000000"/>
                <w:kern w:val="0"/>
                <w:sz w:val="22"/>
                <w:szCs w:val="24"/>
              </w:rPr>
              <w:t>開車時間</w:t>
            </w:r>
            <w:r w:rsidR="00261034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→</w:t>
            </w: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天送</w:t>
            </w:r>
            <w:proofErr w:type="gramStart"/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埤</w:t>
            </w:r>
            <w:proofErr w:type="gramEnd"/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16" w:rsidRPr="00596216" w:rsidRDefault="00596216" w:rsidP="004A349E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174D54">
              <w:rPr>
                <w:rFonts w:ascii="新細明體" w:hAnsi="新細明體" w:cs="新細明體" w:hint="eastAsia"/>
                <w:b/>
                <w:color w:val="000000"/>
                <w:kern w:val="0"/>
                <w:sz w:val="22"/>
                <w:szCs w:val="24"/>
              </w:rPr>
              <w:t>天送</w:t>
            </w:r>
            <w:proofErr w:type="gramStart"/>
            <w:r w:rsidRPr="00174D54">
              <w:rPr>
                <w:rFonts w:ascii="新細明體" w:hAnsi="新細明體" w:cs="新細明體" w:hint="eastAsia"/>
                <w:b/>
                <w:color w:val="000000"/>
                <w:kern w:val="0"/>
                <w:sz w:val="22"/>
                <w:szCs w:val="24"/>
              </w:rPr>
              <w:t>埤</w:t>
            </w:r>
            <w:proofErr w:type="gramEnd"/>
            <w:r w:rsidR="004A349E" w:rsidRPr="00174D54">
              <w:rPr>
                <w:rFonts w:ascii="新細明體" w:hAnsi="新細明體" w:cs="新細明體" w:hint="eastAsia"/>
                <w:b/>
                <w:color w:val="000000"/>
                <w:kern w:val="0"/>
                <w:sz w:val="22"/>
                <w:szCs w:val="24"/>
              </w:rPr>
              <w:t>開車時間</w:t>
            </w:r>
            <w:r w:rsidR="004A349E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→</w:t>
            </w: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 xml:space="preserve">羅東 </w:t>
            </w:r>
          </w:p>
        </w:tc>
      </w:tr>
      <w:tr w:rsidR="00F16E5A" w:rsidRPr="00596216" w:rsidTr="00596216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596216">
            <w:pPr>
              <w:widowControl/>
              <w:ind w:firstLineChars="100" w:firstLine="220"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5:20</w:t>
            </w: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 xml:space="preserve">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763D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6:0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5A" w:rsidRPr="00596216" w:rsidRDefault="00F16E5A" w:rsidP="00596216">
            <w:pPr>
              <w:widowControl/>
              <w:ind w:firstLineChars="100" w:firstLine="220"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6:0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E4EE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6:4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5A" w:rsidRPr="00596216" w:rsidRDefault="00F16E5A" w:rsidP="00596216">
            <w:pPr>
              <w:widowControl/>
              <w:ind w:firstLineChars="100" w:firstLine="220"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6:4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E4EE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7:2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F16E5A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07:0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E4EE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7:4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5A" w:rsidRPr="00847190" w:rsidRDefault="00F16E5A" w:rsidP="00596216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07:2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E4EE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8:0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08:0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8:4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08:3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9:1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09:1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9:5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0:0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0:4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1:1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1:5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1:5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2:3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526D65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3:2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7B37AB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4:00 (週一~週日)</w:t>
            </w:r>
          </w:p>
        </w:tc>
      </w:tr>
      <w:tr w:rsidR="004E7E38" w:rsidRPr="00596216" w:rsidTr="00F16E5A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38" w:rsidRPr="00847190" w:rsidRDefault="004E7E38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lastRenderedPageBreak/>
              <w:t>14:35 (週一~週日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E38" w:rsidRPr="00596216" w:rsidRDefault="004E7E38" w:rsidP="00E369D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5:1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5:15 (週一~週日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E369D8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5:5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6:00 (週一~週日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6:4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6:20 (週一~週日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7:0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7:0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7:4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7:3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8:1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8:2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9:0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9:0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19:4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19:4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20:2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20:3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21:1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21:05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21:45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21:5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F16E5A" w:rsidP="00CA68C3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596216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22:30 (週一~週日)</w:t>
            </w:r>
          </w:p>
        </w:tc>
      </w:tr>
      <w:tr w:rsidR="00F16E5A" w:rsidRPr="00596216" w:rsidTr="00F16E5A">
        <w:trPr>
          <w:trHeight w:val="33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847190" w:rsidRDefault="00F16E5A" w:rsidP="00993F0E">
            <w:pPr>
              <w:widowControl/>
              <w:ind w:firstLineChars="100" w:firstLine="220"/>
              <w:rPr>
                <w:rFonts w:ascii="新細明體" w:hAnsi="新細明體" w:cs="新細明體"/>
                <w:kern w:val="0"/>
                <w:sz w:val="22"/>
                <w:szCs w:val="24"/>
              </w:rPr>
            </w:pPr>
            <w:r w:rsidRPr="00847190">
              <w:rPr>
                <w:rFonts w:ascii="新細明體" w:hAnsi="新細明體" w:cs="新細明體" w:hint="eastAsia"/>
                <w:kern w:val="0"/>
                <w:sz w:val="22"/>
                <w:szCs w:val="24"/>
              </w:rPr>
              <w:t>22:20 (週一~週日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E5A" w:rsidRPr="00596216" w:rsidRDefault="004A349E" w:rsidP="004A349E">
            <w:pPr>
              <w:widowControl/>
              <w:rPr>
                <w:rFonts w:ascii="新細明體" w:hAnsi="新細明體" w:cs="新細明體"/>
                <w:color w:val="000000"/>
                <w:kern w:val="0"/>
                <w:sz w:val="22"/>
                <w:szCs w:val="24"/>
              </w:rPr>
            </w:pPr>
            <w:r w:rsidRPr="004A349E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3</w:t>
            </w:r>
            <w:r w:rsidRPr="004A349E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:</w:t>
            </w: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</w:t>
            </w:r>
            <w:r w:rsidRPr="004A349E"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4"/>
              </w:rPr>
              <w:t>0 (週一~週日)</w:t>
            </w:r>
          </w:p>
        </w:tc>
      </w:tr>
    </w:tbl>
    <w:p w:rsidR="00596216" w:rsidRDefault="00596216" w:rsidP="006D5641">
      <w:pPr>
        <w:snapToGrid w:val="0"/>
        <w:spacing w:line="360" w:lineRule="auto"/>
        <w:sectPr w:rsidR="00596216" w:rsidSect="00596216">
          <w:type w:val="continuous"/>
          <w:pgSz w:w="11906" w:h="16838" w:code="9"/>
          <w:pgMar w:top="720" w:right="720" w:bottom="720" w:left="720" w:header="510" w:footer="510" w:gutter="0"/>
          <w:cols w:num="2" w:space="425"/>
          <w:docGrid w:type="lines" w:linePitch="360"/>
        </w:sectPr>
      </w:pPr>
    </w:p>
    <w:p w:rsidR="00596216" w:rsidRDefault="00596216" w:rsidP="006D5641">
      <w:pPr>
        <w:snapToGrid w:val="0"/>
        <w:spacing w:line="360" w:lineRule="auto"/>
      </w:pPr>
    </w:p>
    <w:p w:rsidR="00596216" w:rsidRPr="001008F8" w:rsidRDefault="00646609" w:rsidP="00596216">
      <w:pPr>
        <w:snapToGrid w:val="0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581150</wp:posOffset>
                </wp:positionV>
                <wp:extent cx="209550" cy="488950"/>
                <wp:effectExtent l="0" t="0" r="57150" b="63500"/>
                <wp:wrapNone/>
                <wp:docPr id="1" name="直線單箭頭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4889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" o:spid="_x0000_s1026" type="#_x0000_t32" style="position:absolute;margin-left:271.5pt;margin-top:124.5pt;width:16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" strokecolor="red" strokeweight="1.75pt">
                <v:stroke endarrow="open"/>
              </v:shape>
            </w:pict>
          </mc:Fallback>
        </mc:AlternateContent>
      </w:r>
      <w:r w:rsidR="00596216">
        <w:rPr>
          <w:noProof/>
        </w:rPr>
        <w:drawing>
          <wp:inline distT="0" distB="0" distL="0" distR="0">
            <wp:extent cx="5327943" cy="3988571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公車1792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70" cy="399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216" w:rsidRPr="001008F8" w:rsidSect="00596216">
      <w:type w:val="continuous"/>
      <w:pgSz w:w="11906" w:h="16838" w:code="9"/>
      <w:pgMar w:top="720" w:right="720" w:bottom="720" w:left="720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073" w:rsidRDefault="003B1073" w:rsidP="00D819D8">
      <w:r>
        <w:separator/>
      </w:r>
    </w:p>
  </w:endnote>
  <w:endnote w:type="continuationSeparator" w:id="0">
    <w:p w:rsidR="003B1073" w:rsidRDefault="003B1073" w:rsidP="00D81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073" w:rsidRDefault="003B1073" w:rsidP="00D819D8">
      <w:r>
        <w:separator/>
      </w:r>
    </w:p>
  </w:footnote>
  <w:footnote w:type="continuationSeparator" w:id="0">
    <w:p w:rsidR="003B1073" w:rsidRDefault="003B1073" w:rsidP="00D81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3B" w:rsidRDefault="0067293B" w:rsidP="00CC298F">
    <w:pPr>
      <w:spacing w:line="200" w:lineRule="exact"/>
      <w:ind w:rightChars="600" w:right="1440"/>
      <w:jc w:val="distribu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93B" w:rsidRDefault="0067293B" w:rsidP="00CC298F">
    <w:pPr>
      <w:spacing w:line="200" w:lineRule="exact"/>
      <w:ind w:rightChars="600" w:right="1440"/>
      <w:jc w:val="distribu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7AD"/>
    <w:multiLevelType w:val="hybridMultilevel"/>
    <w:tmpl w:val="C284DE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946A2"/>
    <w:multiLevelType w:val="hybridMultilevel"/>
    <w:tmpl w:val="D722E35C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2">
    <w:nsid w:val="0AAB648A"/>
    <w:multiLevelType w:val="hybridMultilevel"/>
    <w:tmpl w:val="9E1ADCB0"/>
    <w:lvl w:ilvl="0" w:tplc="F26A80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53AC5"/>
    <w:multiLevelType w:val="hybridMultilevel"/>
    <w:tmpl w:val="C0AE88B2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33A4145"/>
    <w:multiLevelType w:val="hybridMultilevel"/>
    <w:tmpl w:val="8E1684C4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0C10BF"/>
    <w:multiLevelType w:val="hybridMultilevel"/>
    <w:tmpl w:val="C0EE0CA6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095781"/>
    <w:multiLevelType w:val="hybridMultilevel"/>
    <w:tmpl w:val="4E9E69D0"/>
    <w:lvl w:ilvl="0" w:tplc="00263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1EA31B07"/>
    <w:multiLevelType w:val="hybridMultilevel"/>
    <w:tmpl w:val="0BCAA2A6"/>
    <w:lvl w:ilvl="0" w:tplc="D234C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304BD6"/>
    <w:multiLevelType w:val="hybridMultilevel"/>
    <w:tmpl w:val="583EB568"/>
    <w:lvl w:ilvl="0" w:tplc="716CA6E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B666B1"/>
    <w:multiLevelType w:val="hybridMultilevel"/>
    <w:tmpl w:val="4E9A0252"/>
    <w:lvl w:ilvl="0" w:tplc="380EC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37789B"/>
    <w:multiLevelType w:val="hybridMultilevel"/>
    <w:tmpl w:val="B6D45A7A"/>
    <w:lvl w:ilvl="0" w:tplc="ABEAB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7D7509"/>
    <w:multiLevelType w:val="hybridMultilevel"/>
    <w:tmpl w:val="130E691E"/>
    <w:lvl w:ilvl="0" w:tplc="0409000F">
      <w:start w:val="1"/>
      <w:numFmt w:val="decimal"/>
      <w:lvlText w:val="%1."/>
      <w:lvlJc w:val="left"/>
      <w:pPr>
        <w:ind w:left="1948" w:hanging="480"/>
      </w:pPr>
    </w:lvl>
    <w:lvl w:ilvl="1" w:tplc="FB28DEA2">
      <w:start w:val="1"/>
      <w:numFmt w:val="taiwaneseCountingThousand"/>
      <w:lvlText w:val="(%2)"/>
      <w:lvlJc w:val="left"/>
      <w:pPr>
        <w:ind w:left="2398" w:hanging="45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908" w:hanging="480"/>
      </w:pPr>
    </w:lvl>
    <w:lvl w:ilvl="3" w:tplc="0409000F" w:tentative="1">
      <w:start w:val="1"/>
      <w:numFmt w:val="decimal"/>
      <w:lvlText w:val="%4."/>
      <w:lvlJc w:val="left"/>
      <w:pPr>
        <w:ind w:left="3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8" w:hanging="480"/>
      </w:pPr>
    </w:lvl>
    <w:lvl w:ilvl="5" w:tplc="0409001B" w:tentative="1">
      <w:start w:val="1"/>
      <w:numFmt w:val="lowerRoman"/>
      <w:lvlText w:val="%6."/>
      <w:lvlJc w:val="right"/>
      <w:pPr>
        <w:ind w:left="4348" w:hanging="480"/>
      </w:pPr>
    </w:lvl>
    <w:lvl w:ilvl="6" w:tplc="0409000F" w:tentative="1">
      <w:start w:val="1"/>
      <w:numFmt w:val="decimal"/>
      <w:lvlText w:val="%7."/>
      <w:lvlJc w:val="left"/>
      <w:pPr>
        <w:ind w:left="4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8" w:hanging="480"/>
      </w:pPr>
    </w:lvl>
    <w:lvl w:ilvl="8" w:tplc="0409001B" w:tentative="1">
      <w:start w:val="1"/>
      <w:numFmt w:val="lowerRoman"/>
      <w:lvlText w:val="%9."/>
      <w:lvlJc w:val="right"/>
      <w:pPr>
        <w:ind w:left="5788" w:hanging="480"/>
      </w:pPr>
    </w:lvl>
  </w:abstractNum>
  <w:abstractNum w:abstractNumId="12">
    <w:nsid w:val="318212DC"/>
    <w:multiLevelType w:val="hybridMultilevel"/>
    <w:tmpl w:val="76B21A4E"/>
    <w:lvl w:ilvl="0" w:tplc="4E42C5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38CD5616"/>
    <w:multiLevelType w:val="hybridMultilevel"/>
    <w:tmpl w:val="72C436CC"/>
    <w:lvl w:ilvl="0" w:tplc="0409000B">
      <w:start w:val="1"/>
      <w:numFmt w:val="bullet"/>
      <w:lvlText w:val=""/>
      <w:lvlJc w:val="left"/>
      <w:pPr>
        <w:ind w:left="104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FF97A84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788661C"/>
    <w:multiLevelType w:val="hybridMultilevel"/>
    <w:tmpl w:val="4B92ABCE"/>
    <w:lvl w:ilvl="0" w:tplc="6F7A3C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B0D3BF5"/>
    <w:multiLevelType w:val="hybridMultilevel"/>
    <w:tmpl w:val="07E2DA0C"/>
    <w:lvl w:ilvl="0" w:tplc="FC9EC7D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7">
    <w:nsid w:val="6861177B"/>
    <w:multiLevelType w:val="hybridMultilevel"/>
    <w:tmpl w:val="F75AD7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A767F97"/>
    <w:multiLevelType w:val="hybridMultilevel"/>
    <w:tmpl w:val="1D525578"/>
    <w:lvl w:ilvl="0" w:tplc="FBCA1CA6">
      <w:start w:val="1"/>
      <w:numFmt w:val="taiwaneseCountingThousand"/>
      <w:lvlText w:val="(%1)"/>
      <w:lvlJc w:val="left"/>
      <w:pPr>
        <w:ind w:left="1468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48" w:hanging="480"/>
      </w:pPr>
    </w:lvl>
    <w:lvl w:ilvl="2" w:tplc="0409001B" w:tentative="1">
      <w:start w:val="1"/>
      <w:numFmt w:val="lowerRoman"/>
      <w:lvlText w:val="%3."/>
      <w:lvlJc w:val="right"/>
      <w:pPr>
        <w:ind w:left="2428" w:hanging="480"/>
      </w:pPr>
    </w:lvl>
    <w:lvl w:ilvl="3" w:tplc="0409000F" w:tentative="1">
      <w:start w:val="1"/>
      <w:numFmt w:val="decimal"/>
      <w:lvlText w:val="%4."/>
      <w:lvlJc w:val="left"/>
      <w:pPr>
        <w:ind w:left="2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8" w:hanging="480"/>
      </w:pPr>
    </w:lvl>
    <w:lvl w:ilvl="5" w:tplc="0409001B" w:tentative="1">
      <w:start w:val="1"/>
      <w:numFmt w:val="lowerRoman"/>
      <w:lvlText w:val="%6."/>
      <w:lvlJc w:val="right"/>
      <w:pPr>
        <w:ind w:left="3868" w:hanging="480"/>
      </w:pPr>
    </w:lvl>
    <w:lvl w:ilvl="6" w:tplc="0409000F" w:tentative="1">
      <w:start w:val="1"/>
      <w:numFmt w:val="decimal"/>
      <w:lvlText w:val="%7."/>
      <w:lvlJc w:val="left"/>
      <w:pPr>
        <w:ind w:left="4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8" w:hanging="480"/>
      </w:pPr>
    </w:lvl>
    <w:lvl w:ilvl="8" w:tplc="0409001B" w:tentative="1">
      <w:start w:val="1"/>
      <w:numFmt w:val="lowerRoman"/>
      <w:lvlText w:val="%9."/>
      <w:lvlJc w:val="right"/>
      <w:pPr>
        <w:ind w:left="5308" w:hanging="480"/>
      </w:pPr>
    </w:lvl>
  </w:abstractNum>
  <w:abstractNum w:abstractNumId="19">
    <w:nsid w:val="6AA8043A"/>
    <w:multiLevelType w:val="hybridMultilevel"/>
    <w:tmpl w:val="9C248B22"/>
    <w:lvl w:ilvl="0" w:tplc="7A64F09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default"/>
        <w:b w:val="0"/>
        <w:sz w:val="28"/>
        <w:szCs w:val="28"/>
        <w:lang w:val="en-US"/>
      </w:rPr>
    </w:lvl>
    <w:lvl w:ilvl="1" w:tplc="FBCA1CA6">
      <w:start w:val="1"/>
      <w:numFmt w:val="taiwaneseCountingThousand"/>
      <w:lvlText w:val="(%2)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4B8786D"/>
    <w:multiLevelType w:val="hybridMultilevel"/>
    <w:tmpl w:val="933E456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>
    <w:nsid w:val="77DF6729"/>
    <w:multiLevelType w:val="hybridMultilevel"/>
    <w:tmpl w:val="0ED664FA"/>
    <w:lvl w:ilvl="0" w:tplc="57EA19D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9AD3DA1"/>
    <w:multiLevelType w:val="hybridMultilevel"/>
    <w:tmpl w:val="63C264D4"/>
    <w:lvl w:ilvl="0" w:tplc="EC1A512E">
      <w:start w:val="1"/>
      <w:numFmt w:val="taiwaneseCountingThousand"/>
      <w:lvlText w:val="（%1）"/>
      <w:lvlJc w:val="left"/>
      <w:pPr>
        <w:tabs>
          <w:tab w:val="num" w:pos="1082"/>
        </w:tabs>
        <w:ind w:left="1082" w:hanging="855"/>
      </w:pPr>
      <w:rPr>
        <w:rFonts w:hint="default"/>
      </w:rPr>
    </w:lvl>
    <w:lvl w:ilvl="1" w:tplc="EDF462D4">
      <w:start w:val="8"/>
      <w:numFmt w:val="taiwaneseCountingThousand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7C46594C"/>
    <w:multiLevelType w:val="hybridMultilevel"/>
    <w:tmpl w:val="B6B257E4"/>
    <w:lvl w:ilvl="0" w:tplc="A39E862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7"/>
  </w:num>
  <w:num w:numId="5">
    <w:abstractNumId w:val="19"/>
  </w:num>
  <w:num w:numId="6">
    <w:abstractNumId w:val="15"/>
  </w:num>
  <w:num w:numId="7">
    <w:abstractNumId w:val="3"/>
  </w:num>
  <w:num w:numId="8">
    <w:abstractNumId w:val="16"/>
  </w:num>
  <w:num w:numId="9">
    <w:abstractNumId w:val="10"/>
  </w:num>
  <w:num w:numId="10">
    <w:abstractNumId w:val="17"/>
  </w:num>
  <w:num w:numId="11">
    <w:abstractNumId w:val="13"/>
  </w:num>
  <w:num w:numId="12">
    <w:abstractNumId w:val="18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  <w:num w:numId="17">
    <w:abstractNumId w:val="8"/>
  </w:num>
  <w:num w:numId="18">
    <w:abstractNumId w:val="4"/>
  </w:num>
  <w:num w:numId="19">
    <w:abstractNumId w:val="21"/>
  </w:num>
  <w:num w:numId="20">
    <w:abstractNumId w:val="12"/>
  </w:num>
  <w:num w:numId="21">
    <w:abstractNumId w:val="5"/>
  </w:num>
  <w:num w:numId="22">
    <w:abstractNumId w:val="9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3E4"/>
    <w:rsid w:val="0003244D"/>
    <w:rsid w:val="00032F84"/>
    <w:rsid w:val="000358BB"/>
    <w:rsid w:val="00041B7C"/>
    <w:rsid w:val="000470A0"/>
    <w:rsid w:val="00047278"/>
    <w:rsid w:val="00054F97"/>
    <w:rsid w:val="00061FD1"/>
    <w:rsid w:val="000665D8"/>
    <w:rsid w:val="00074332"/>
    <w:rsid w:val="0008345D"/>
    <w:rsid w:val="00087F55"/>
    <w:rsid w:val="000C329A"/>
    <w:rsid w:val="000D1CC9"/>
    <w:rsid w:val="000E4806"/>
    <w:rsid w:val="000F1E5D"/>
    <w:rsid w:val="001008F8"/>
    <w:rsid w:val="001021B9"/>
    <w:rsid w:val="001026AF"/>
    <w:rsid w:val="001035E4"/>
    <w:rsid w:val="00104F56"/>
    <w:rsid w:val="00121805"/>
    <w:rsid w:val="001326ED"/>
    <w:rsid w:val="00133691"/>
    <w:rsid w:val="001555C0"/>
    <w:rsid w:val="00174D54"/>
    <w:rsid w:val="00176E1E"/>
    <w:rsid w:val="00177BC9"/>
    <w:rsid w:val="001A2F92"/>
    <w:rsid w:val="001B1882"/>
    <w:rsid w:val="001B646E"/>
    <w:rsid w:val="001C49E5"/>
    <w:rsid w:val="001C63EF"/>
    <w:rsid w:val="001C79FE"/>
    <w:rsid w:val="001C7EED"/>
    <w:rsid w:val="001E3736"/>
    <w:rsid w:val="00200701"/>
    <w:rsid w:val="0020550E"/>
    <w:rsid w:val="00245404"/>
    <w:rsid w:val="00261034"/>
    <w:rsid w:val="0026149A"/>
    <w:rsid w:val="00280520"/>
    <w:rsid w:val="00297268"/>
    <w:rsid w:val="002A07D0"/>
    <w:rsid w:val="002A0998"/>
    <w:rsid w:val="002B0CD9"/>
    <w:rsid w:val="002D3F4C"/>
    <w:rsid w:val="002D7438"/>
    <w:rsid w:val="002D7A0A"/>
    <w:rsid w:val="002E0457"/>
    <w:rsid w:val="002E3745"/>
    <w:rsid w:val="00307E58"/>
    <w:rsid w:val="00320E09"/>
    <w:rsid w:val="00323A02"/>
    <w:rsid w:val="003456D2"/>
    <w:rsid w:val="003727CD"/>
    <w:rsid w:val="00380734"/>
    <w:rsid w:val="00386DC8"/>
    <w:rsid w:val="003A24AD"/>
    <w:rsid w:val="003A465E"/>
    <w:rsid w:val="003B1073"/>
    <w:rsid w:val="003C1CEC"/>
    <w:rsid w:val="003C3467"/>
    <w:rsid w:val="003E7F93"/>
    <w:rsid w:val="003F327F"/>
    <w:rsid w:val="003F5BE1"/>
    <w:rsid w:val="003F7B39"/>
    <w:rsid w:val="00400E50"/>
    <w:rsid w:val="00415559"/>
    <w:rsid w:val="0041599E"/>
    <w:rsid w:val="004225BE"/>
    <w:rsid w:val="00422B0D"/>
    <w:rsid w:val="00461183"/>
    <w:rsid w:val="0046709D"/>
    <w:rsid w:val="004866AC"/>
    <w:rsid w:val="004935DD"/>
    <w:rsid w:val="004A3339"/>
    <w:rsid w:val="004A349E"/>
    <w:rsid w:val="004E4B0A"/>
    <w:rsid w:val="004E4CB3"/>
    <w:rsid w:val="004E7E38"/>
    <w:rsid w:val="004F433C"/>
    <w:rsid w:val="00513B98"/>
    <w:rsid w:val="00522B53"/>
    <w:rsid w:val="00525114"/>
    <w:rsid w:val="00532C5E"/>
    <w:rsid w:val="00541299"/>
    <w:rsid w:val="00541341"/>
    <w:rsid w:val="005441E7"/>
    <w:rsid w:val="00545294"/>
    <w:rsid w:val="005512C8"/>
    <w:rsid w:val="00556D7B"/>
    <w:rsid w:val="005933C1"/>
    <w:rsid w:val="00596216"/>
    <w:rsid w:val="005A5D42"/>
    <w:rsid w:val="005D3997"/>
    <w:rsid w:val="005D7E64"/>
    <w:rsid w:val="00600C58"/>
    <w:rsid w:val="006017EF"/>
    <w:rsid w:val="00603084"/>
    <w:rsid w:val="00607018"/>
    <w:rsid w:val="00613548"/>
    <w:rsid w:val="00623295"/>
    <w:rsid w:val="00627CF0"/>
    <w:rsid w:val="00636096"/>
    <w:rsid w:val="00641E50"/>
    <w:rsid w:val="00641F5B"/>
    <w:rsid w:val="00643076"/>
    <w:rsid w:val="00646609"/>
    <w:rsid w:val="0067293B"/>
    <w:rsid w:val="006778DF"/>
    <w:rsid w:val="00686C3E"/>
    <w:rsid w:val="00692929"/>
    <w:rsid w:val="006940A1"/>
    <w:rsid w:val="00694E67"/>
    <w:rsid w:val="006952EF"/>
    <w:rsid w:val="006A08C5"/>
    <w:rsid w:val="006A24ED"/>
    <w:rsid w:val="006A3B2A"/>
    <w:rsid w:val="006A7B42"/>
    <w:rsid w:val="006A7FE4"/>
    <w:rsid w:val="006B0B61"/>
    <w:rsid w:val="006B5E6A"/>
    <w:rsid w:val="006C4566"/>
    <w:rsid w:val="006C4709"/>
    <w:rsid w:val="006C5B7C"/>
    <w:rsid w:val="006D07A7"/>
    <w:rsid w:val="006D5641"/>
    <w:rsid w:val="006F58EE"/>
    <w:rsid w:val="0070620B"/>
    <w:rsid w:val="0071056F"/>
    <w:rsid w:val="00722C05"/>
    <w:rsid w:val="007376C4"/>
    <w:rsid w:val="00746BFC"/>
    <w:rsid w:val="00774674"/>
    <w:rsid w:val="00777E39"/>
    <w:rsid w:val="00785E2D"/>
    <w:rsid w:val="00797080"/>
    <w:rsid w:val="007A619A"/>
    <w:rsid w:val="007E116F"/>
    <w:rsid w:val="007E1444"/>
    <w:rsid w:val="007E7656"/>
    <w:rsid w:val="007F720F"/>
    <w:rsid w:val="0080176B"/>
    <w:rsid w:val="0081672C"/>
    <w:rsid w:val="00842EF1"/>
    <w:rsid w:val="00847190"/>
    <w:rsid w:val="0086050E"/>
    <w:rsid w:val="008605B2"/>
    <w:rsid w:val="0086632F"/>
    <w:rsid w:val="00872AA0"/>
    <w:rsid w:val="00894AB6"/>
    <w:rsid w:val="008A01F3"/>
    <w:rsid w:val="008B5A6A"/>
    <w:rsid w:val="008D11BC"/>
    <w:rsid w:val="008F3A84"/>
    <w:rsid w:val="00912D19"/>
    <w:rsid w:val="00936BD9"/>
    <w:rsid w:val="009569E6"/>
    <w:rsid w:val="00960D96"/>
    <w:rsid w:val="00960F63"/>
    <w:rsid w:val="0096106A"/>
    <w:rsid w:val="009703DF"/>
    <w:rsid w:val="009832BE"/>
    <w:rsid w:val="009901C7"/>
    <w:rsid w:val="009A7D2B"/>
    <w:rsid w:val="009A7EA9"/>
    <w:rsid w:val="009B3D81"/>
    <w:rsid w:val="009C0621"/>
    <w:rsid w:val="009C17C4"/>
    <w:rsid w:val="009C5647"/>
    <w:rsid w:val="009D00D4"/>
    <w:rsid w:val="009D6DFD"/>
    <w:rsid w:val="009E2A90"/>
    <w:rsid w:val="009E37AA"/>
    <w:rsid w:val="009F2087"/>
    <w:rsid w:val="00A41A6D"/>
    <w:rsid w:val="00A6323D"/>
    <w:rsid w:val="00A641B9"/>
    <w:rsid w:val="00A86ACE"/>
    <w:rsid w:val="00AA7AD8"/>
    <w:rsid w:val="00AC7066"/>
    <w:rsid w:val="00AE3C12"/>
    <w:rsid w:val="00AE53AB"/>
    <w:rsid w:val="00AE6FF4"/>
    <w:rsid w:val="00B12952"/>
    <w:rsid w:val="00BA0BA1"/>
    <w:rsid w:val="00BA6A4F"/>
    <w:rsid w:val="00BD0CDC"/>
    <w:rsid w:val="00BD3D7E"/>
    <w:rsid w:val="00BF5F1F"/>
    <w:rsid w:val="00C126DC"/>
    <w:rsid w:val="00C352FA"/>
    <w:rsid w:val="00C363AB"/>
    <w:rsid w:val="00C439DD"/>
    <w:rsid w:val="00C5789B"/>
    <w:rsid w:val="00C7235D"/>
    <w:rsid w:val="00C87EBC"/>
    <w:rsid w:val="00CB2D3D"/>
    <w:rsid w:val="00CC298F"/>
    <w:rsid w:val="00CD1836"/>
    <w:rsid w:val="00CD6914"/>
    <w:rsid w:val="00CE104B"/>
    <w:rsid w:val="00CE3DF5"/>
    <w:rsid w:val="00CE71CF"/>
    <w:rsid w:val="00CF55DD"/>
    <w:rsid w:val="00CF64B0"/>
    <w:rsid w:val="00D02241"/>
    <w:rsid w:val="00D05A16"/>
    <w:rsid w:val="00D337BD"/>
    <w:rsid w:val="00D819D8"/>
    <w:rsid w:val="00DA1B6B"/>
    <w:rsid w:val="00DB5886"/>
    <w:rsid w:val="00DD7DD8"/>
    <w:rsid w:val="00DF12B0"/>
    <w:rsid w:val="00DF43E4"/>
    <w:rsid w:val="00E145FE"/>
    <w:rsid w:val="00E163AB"/>
    <w:rsid w:val="00E16BB9"/>
    <w:rsid w:val="00E22DBD"/>
    <w:rsid w:val="00E6115A"/>
    <w:rsid w:val="00E87F13"/>
    <w:rsid w:val="00E93C51"/>
    <w:rsid w:val="00EA4671"/>
    <w:rsid w:val="00EB6788"/>
    <w:rsid w:val="00ED0C80"/>
    <w:rsid w:val="00EE3EBD"/>
    <w:rsid w:val="00F12543"/>
    <w:rsid w:val="00F16E5A"/>
    <w:rsid w:val="00F20B1C"/>
    <w:rsid w:val="00F44B92"/>
    <w:rsid w:val="00F955F6"/>
    <w:rsid w:val="00FD0E60"/>
    <w:rsid w:val="00FE62E0"/>
    <w:rsid w:val="00FF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55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19D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19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19D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819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819D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819D8"/>
    <w:pPr>
      <w:ind w:leftChars="200" w:left="480"/>
    </w:pPr>
  </w:style>
  <w:style w:type="paragraph" w:styleId="Web">
    <w:name w:val="Normal (Web)"/>
    <w:basedOn w:val="a"/>
    <w:uiPriority w:val="99"/>
    <w:unhideWhenUsed/>
    <w:rsid w:val="006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Hyperlink"/>
    <w:uiPriority w:val="99"/>
    <w:unhideWhenUsed/>
    <w:rsid w:val="006A7B42"/>
    <w:rPr>
      <w:color w:val="0000FF"/>
      <w:u w:val="single"/>
    </w:rPr>
  </w:style>
  <w:style w:type="character" w:styleId="ab">
    <w:name w:val="Strong"/>
    <w:uiPriority w:val="22"/>
    <w:qFormat/>
    <w:rsid w:val="006A7B42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26149A"/>
    <w:rPr>
      <w:color w:val="800080" w:themeColor="followedHyperlink"/>
      <w:u w:val="single"/>
    </w:rPr>
  </w:style>
  <w:style w:type="paragraph" w:customStyle="1" w:styleId="EC-">
    <w:name w:val="EC-標題"/>
    <w:basedOn w:val="a"/>
    <w:rsid w:val="001B1882"/>
    <w:pPr>
      <w:snapToGrid w:val="0"/>
      <w:spacing w:beforeLines="50" w:afterLines="50" w:line="300" w:lineRule="auto"/>
      <w:jc w:val="center"/>
    </w:pPr>
    <w:rPr>
      <w:rFonts w:ascii="標楷體" w:eastAsia="標楷體" w:hAnsi="標楷體"/>
      <w:sz w:val="32"/>
      <w:szCs w:val="24"/>
    </w:rPr>
  </w:style>
  <w:style w:type="paragraph" w:styleId="ad">
    <w:name w:val="footnote text"/>
    <w:basedOn w:val="a"/>
    <w:link w:val="ae"/>
    <w:unhideWhenUsed/>
    <w:rsid w:val="001B188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e">
    <w:name w:val="註腳文字 字元"/>
    <w:basedOn w:val="a0"/>
    <w:link w:val="ad"/>
    <w:rsid w:val="001B1882"/>
    <w:rPr>
      <w:rFonts w:ascii="Times New Roman" w:eastAsia="新細明體" w:hAnsi="Times New Roman" w:cs="Times New Roman"/>
      <w:sz w:val="20"/>
      <w:szCs w:val="20"/>
    </w:rPr>
  </w:style>
  <w:style w:type="character" w:customStyle="1" w:styleId="gd">
    <w:name w:val="gd"/>
    <w:basedOn w:val="a0"/>
    <w:rsid w:val="005933C1"/>
  </w:style>
  <w:style w:type="character" w:customStyle="1" w:styleId="apple-converted-space">
    <w:name w:val="apple-converted-space"/>
    <w:basedOn w:val="a0"/>
    <w:rsid w:val="005933C1"/>
  </w:style>
  <w:style w:type="character" w:customStyle="1" w:styleId="go">
    <w:name w:val="go"/>
    <w:basedOn w:val="a0"/>
    <w:rsid w:val="0059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8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smc.edu.tw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D22-6F1E-4BD1-9249-7759A553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user</dc:creator>
  <cp:lastModifiedBy>C407</cp:lastModifiedBy>
  <cp:revision>2</cp:revision>
  <cp:lastPrinted>2018-03-14T02:59:00Z</cp:lastPrinted>
  <dcterms:created xsi:type="dcterms:W3CDTF">2020-02-11T06:13:00Z</dcterms:created>
  <dcterms:modified xsi:type="dcterms:W3CDTF">2020-02-11T06:13:00Z</dcterms:modified>
</cp:coreProperties>
</file>